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3370"/>
        <w:gridCol w:w="1308"/>
        <w:gridCol w:w="3304"/>
      </w:tblGrid>
      <w:tr w:rsidR="007F25E1" w14:paraId="57FD8BB7" w14:textId="77777777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14:paraId="4787FE56" w14:textId="1A2D5DA2" w:rsidR="007F25E1" w:rsidRPr="00A41E66" w:rsidRDefault="008E5FD7" w:rsidP="006C73BD">
            <w:pPr>
              <w:jc w:val="center"/>
              <w:rPr>
                <w:sz w:val="36"/>
                <w:u w:val="double"/>
              </w:rPr>
            </w:pPr>
            <w:r>
              <w:rPr>
                <w:rFonts w:hint="eastAsia"/>
                <w:sz w:val="36"/>
                <w:u w:val="double"/>
              </w:rPr>
              <w:t>팀</w:t>
            </w:r>
            <w:r w:rsidR="003A5A78">
              <w:rPr>
                <w:rFonts w:hint="eastAsia"/>
                <w:sz w:val="36"/>
                <w:u w:val="double"/>
              </w:rPr>
              <w:t xml:space="preserve"> </w:t>
            </w:r>
            <w:r w:rsidR="003F20BE">
              <w:rPr>
                <w:rFonts w:hint="eastAsia"/>
                <w:sz w:val="36"/>
                <w:u w:val="double"/>
              </w:rPr>
              <w:t>프로젝트</w:t>
            </w:r>
          </w:p>
          <w:p w14:paraId="47350494" w14:textId="38EB7757" w:rsidR="007F25E1" w:rsidRPr="00A41E66" w:rsidRDefault="007F25E1" w:rsidP="00E213A5">
            <w:pPr>
              <w:jc w:val="center"/>
            </w:pPr>
            <w:proofErr w:type="gramStart"/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 </w:t>
            </w:r>
            <w:r w:rsidR="008E5FD7">
              <w:rPr>
                <w:rFonts w:hint="eastAsia"/>
                <w:sz w:val="24"/>
              </w:rPr>
              <w:t>팀</w:t>
            </w:r>
            <w:proofErr w:type="gramEnd"/>
            <w:r w:rsidR="00544824">
              <w:rPr>
                <w:rFonts w:hint="eastAsia"/>
                <w:sz w:val="24"/>
              </w:rPr>
              <w:t xml:space="preserve"> </w:t>
            </w:r>
            <w:r w:rsidR="00353D21">
              <w:rPr>
                <w:rFonts w:hint="eastAsia"/>
                <w:sz w:val="24"/>
              </w:rPr>
              <w:t>프로젝트</w:t>
            </w:r>
            <w:r w:rsidR="00E213A5">
              <w:rPr>
                <w:rFonts w:hint="eastAsia"/>
                <w:sz w:val="24"/>
              </w:rPr>
              <w:t xml:space="preserve"> </w:t>
            </w:r>
            <w:r w:rsidR="003A5A78">
              <w:rPr>
                <w:rFonts w:hint="eastAsia"/>
                <w:sz w:val="24"/>
              </w:rPr>
              <w:t>계획서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E213A5" w:rsidRPr="00CF6AFB" w14:paraId="008A193A" w14:textId="77777777" w:rsidTr="0077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BF2D" w14:textId="77777777" w:rsidR="00E213A5" w:rsidRDefault="00E213A5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F710" w14:textId="0E95AF4B" w:rsidR="00E213A5" w:rsidRPr="00EA1F57" w:rsidRDefault="00F15C52" w:rsidP="00EA1F57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우리나라 </w:t>
            </w:r>
            <w:r>
              <w:t>10</w:t>
            </w:r>
            <w:r>
              <w:rPr>
                <w:rFonts w:hint="eastAsia"/>
              </w:rPr>
              <w:t xml:space="preserve">월부터 </w:t>
            </w:r>
            <w:proofErr w:type="spellStart"/>
            <w:r>
              <w:rPr>
                <w:rFonts w:hint="eastAsia"/>
              </w:rPr>
              <w:t>위드</w:t>
            </w:r>
            <w:proofErr w:type="spellEnd"/>
            <w:r>
              <w:rPr>
                <w:rFonts w:hint="eastAsia"/>
              </w:rPr>
              <w:t xml:space="preserve"> 코로나 해도 될까?</w:t>
            </w:r>
          </w:p>
        </w:tc>
      </w:tr>
      <w:tr w:rsidR="00CF6AFB" w:rsidRPr="00CF6AFB" w14:paraId="475E6814" w14:textId="77777777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75A6" w14:textId="77777777" w:rsidR="00CF6AFB" w:rsidRDefault="00CF6AFB" w:rsidP="006C73BD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4842" w14:textId="45880607" w:rsidR="00CF6AFB" w:rsidRDefault="00774BCD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inity </w:t>
            </w:r>
            <w:r w:rsidR="00825F3A">
              <w:rPr>
                <w:rFonts w:hint="eastAsia"/>
              </w:rPr>
              <w:t>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E0F2" w14:textId="77777777"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D00" w14:textId="11C0D5CE" w:rsidR="00CF6AFB" w:rsidRDefault="00E213A5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  <w:r w:rsidR="00FB692D">
              <w:t>21</w:t>
            </w:r>
            <w:r w:rsidR="00CF6AFB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 w:rsidR="00774BCD">
              <w:t>09</w:t>
            </w:r>
            <w:r w:rsidR="00CF6AFB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 w:rsidR="00774BCD">
              <w:t>23</w:t>
            </w:r>
            <w:r w:rsidR="00CF6AFB">
              <w:rPr>
                <w:rFonts w:hint="eastAsia"/>
              </w:rPr>
              <w:t>일</w:t>
            </w:r>
          </w:p>
        </w:tc>
      </w:tr>
      <w:tr w:rsidR="007F25E1" w14:paraId="3C5F9E8D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382" w14:textId="77777777"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5658" w14:textId="1ECED35D" w:rsidR="007F25E1" w:rsidRDefault="00774BCD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진연</w:t>
            </w:r>
            <w:r w:rsidR="001E581D" w:rsidRPr="007A2773">
              <w:rPr>
                <w:sz w:val="18"/>
                <w:szCs w:val="20"/>
              </w:rPr>
              <w:t>&lt;</w:t>
            </w:r>
            <w:r w:rsidR="007A2773" w:rsidRPr="007A2773">
              <w:rPr>
                <w:rFonts w:hint="eastAsia"/>
                <w:sz w:val="18"/>
                <w:szCs w:val="20"/>
              </w:rPr>
              <w:t>h</w:t>
            </w:r>
            <w:r w:rsidR="007A2773" w:rsidRPr="007A2773">
              <w:rPr>
                <w:sz w:val="18"/>
                <w:szCs w:val="20"/>
              </w:rPr>
              <w:t>ourglass458</w:t>
            </w:r>
            <w:r w:rsidR="000E52E1" w:rsidRPr="007A2773">
              <w:rPr>
                <w:rFonts w:hint="eastAsia"/>
                <w:sz w:val="18"/>
                <w:szCs w:val="20"/>
              </w:rPr>
              <w:t>@gmail.com</w:t>
            </w:r>
            <w:r w:rsidR="001E581D" w:rsidRPr="007A2773">
              <w:rPr>
                <w:sz w:val="18"/>
                <w:szCs w:val="20"/>
              </w:rPr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692" w14:textId="77777777"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7F9E" w14:textId="4DA409EB" w:rsidR="007F25E1" w:rsidRDefault="00774BCD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박지용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소영</w:t>
            </w:r>
            <w:proofErr w:type="spellEnd"/>
          </w:p>
        </w:tc>
      </w:tr>
    </w:tbl>
    <w:p w14:paraId="3B524C02" w14:textId="77777777" w:rsidR="00925687" w:rsidRDefault="00925687" w:rsidP="007B2BE4">
      <w:pPr>
        <w:pStyle w:val="a4"/>
      </w:pPr>
    </w:p>
    <w:p w14:paraId="5F3AB8D3" w14:textId="77777777" w:rsidR="000E52E1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>1. 과제 개요</w:t>
      </w:r>
    </w:p>
    <w:p w14:paraId="17169626" w14:textId="5F200172" w:rsidR="005B5910" w:rsidRDefault="00F15C52" w:rsidP="00D32255">
      <w:pPr>
        <w:pStyle w:val="a4"/>
        <w:numPr>
          <w:ilvl w:val="0"/>
          <w:numId w:val="2"/>
        </w:numPr>
      </w:pPr>
      <w:proofErr w:type="spellStart"/>
      <w:r>
        <w:rPr>
          <w:rFonts w:hint="eastAsia"/>
        </w:rPr>
        <w:t>위드</w:t>
      </w:r>
      <w:proofErr w:type="spellEnd"/>
      <w:r>
        <w:rPr>
          <w:rFonts w:hint="eastAsia"/>
        </w:rPr>
        <w:t xml:space="preserve"> 코로나를 주제로 전세계,</w:t>
      </w:r>
      <w:r>
        <w:t xml:space="preserve"> </w:t>
      </w:r>
      <w:r>
        <w:rPr>
          <w:rFonts w:hint="eastAsia"/>
        </w:rPr>
        <w:t>영국,</w:t>
      </w:r>
      <w:r>
        <w:t xml:space="preserve"> </w:t>
      </w:r>
      <w:r>
        <w:rPr>
          <w:rFonts w:hint="eastAsia"/>
        </w:rPr>
        <w:t>대한민국 데이터 분석한 후 인사이트 도출하고 시각화</w:t>
      </w:r>
    </w:p>
    <w:p w14:paraId="77B9DD75" w14:textId="77777777" w:rsidR="009C585C" w:rsidRDefault="009C585C" w:rsidP="009C585C">
      <w:pPr>
        <w:pStyle w:val="a4"/>
      </w:pPr>
    </w:p>
    <w:p w14:paraId="588B000D" w14:textId="698D341A" w:rsidR="00CF6AFB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E213A5">
        <w:rPr>
          <w:rFonts w:hint="eastAsia"/>
          <w:b/>
        </w:rPr>
        <w:t>수집 전략</w:t>
      </w:r>
    </w:p>
    <w:p w14:paraId="6914B078" w14:textId="2299474A" w:rsidR="00276B62" w:rsidRPr="00276B62" w:rsidRDefault="00276B62" w:rsidP="00276B62">
      <w:pPr>
        <w:pStyle w:val="a4"/>
        <w:jc w:val="center"/>
        <w:rPr>
          <w:b/>
          <w:sz w:val="22"/>
          <w:szCs w:val="24"/>
        </w:rPr>
      </w:pPr>
      <w:r w:rsidRPr="00276B62">
        <w:rPr>
          <w:rFonts w:hint="eastAsia"/>
          <w:b/>
          <w:sz w:val="22"/>
          <w:szCs w:val="24"/>
        </w:rPr>
        <w:t>중간 발표 목표</w:t>
      </w:r>
    </w:p>
    <w:p w14:paraId="22AEFDD8" w14:textId="0870A0C0" w:rsidR="00774BCD" w:rsidRDefault="00774BCD" w:rsidP="00D32255">
      <w:pPr>
        <w:pStyle w:val="a4"/>
        <w:numPr>
          <w:ilvl w:val="0"/>
          <w:numId w:val="1"/>
        </w:numPr>
      </w:pPr>
      <w:r>
        <w:rPr>
          <w:rFonts w:hint="eastAsia"/>
        </w:rPr>
        <w:t>코로나보드에서 코로나 관련 웹 데이터 수집:</w:t>
      </w:r>
      <w:r>
        <w:t xml:space="preserve"> </w:t>
      </w:r>
      <w:r>
        <w:rPr>
          <w:rFonts w:hint="eastAsia"/>
        </w:rPr>
        <w:t>국가,</w:t>
      </w:r>
      <w:r>
        <w:t xml:space="preserve"> </w:t>
      </w:r>
      <w:proofErr w:type="spellStart"/>
      <w:r>
        <w:rPr>
          <w:rFonts w:hint="eastAsia"/>
        </w:rPr>
        <w:t>확진자</w:t>
      </w:r>
      <w:proofErr w:type="spellEnd"/>
      <w:r>
        <w:t xml:space="preserve">, </w:t>
      </w:r>
      <w:proofErr w:type="spellStart"/>
      <w:r>
        <w:rPr>
          <w:rFonts w:hint="eastAsia"/>
        </w:rPr>
        <w:t>치료중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위중증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망자,</w:t>
      </w:r>
      <w:r>
        <w:t xml:space="preserve"> </w:t>
      </w:r>
      <w:r>
        <w:rPr>
          <w:rFonts w:hint="eastAsia"/>
        </w:rPr>
        <w:t>완치,</w:t>
      </w:r>
      <w:r>
        <w:t xml:space="preserve"> </w:t>
      </w:r>
      <w:proofErr w:type="spellStart"/>
      <w:r>
        <w:rPr>
          <w:rFonts w:hint="eastAsia"/>
        </w:rPr>
        <w:t>치명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완치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발생률,</w:t>
      </w:r>
      <w:r>
        <w:t xml:space="preserve"> </w:t>
      </w:r>
      <w:r>
        <w:rPr>
          <w:rFonts w:hint="eastAsia"/>
        </w:rPr>
        <w:t>인구수</w:t>
      </w:r>
    </w:p>
    <w:p w14:paraId="424266DA" w14:textId="480BAD6D" w:rsidR="008E5FD7" w:rsidRDefault="008E5FD7" w:rsidP="00D32255">
      <w:pPr>
        <w:pStyle w:val="a4"/>
        <w:numPr>
          <w:ilvl w:val="0"/>
          <w:numId w:val="1"/>
        </w:numPr>
      </w:pPr>
      <w:r>
        <w:rPr>
          <w:rFonts w:hint="eastAsia"/>
        </w:rPr>
        <w:t>코로나보드</w:t>
      </w:r>
      <w:r>
        <w:t>(</w:t>
      </w:r>
      <w:hyperlink r:id="rId8" w:history="1">
        <w:r w:rsidR="00F15C52" w:rsidRPr="001B25E0">
          <w:rPr>
            <w:rStyle w:val="aa"/>
          </w:rPr>
          <w:t>https://coronaboard.kr/</w:t>
        </w:r>
      </w:hyperlink>
      <w:r>
        <w:t>)</w:t>
      </w:r>
    </w:p>
    <w:p w14:paraId="27F81583" w14:textId="77777777" w:rsidR="00F15C52" w:rsidRDefault="00F15C52" w:rsidP="00F15C52">
      <w:pPr>
        <w:pStyle w:val="a4"/>
        <w:numPr>
          <w:ilvl w:val="0"/>
          <w:numId w:val="1"/>
        </w:numPr>
      </w:pPr>
      <w:r>
        <w:rPr>
          <w:rFonts w:hint="eastAsia"/>
        </w:rPr>
        <w:t xml:space="preserve">블룸버그에서 백신 </w:t>
      </w:r>
      <w:proofErr w:type="spellStart"/>
      <w:r>
        <w:rPr>
          <w:rFonts w:hint="eastAsia"/>
        </w:rPr>
        <w:t>접종률</w:t>
      </w:r>
      <w:proofErr w:type="spellEnd"/>
      <w:r>
        <w:rPr>
          <w:rFonts w:hint="eastAsia"/>
        </w:rPr>
        <w:t xml:space="preserve"> 관련 웹 데이터 수집:</w:t>
      </w:r>
      <w:r>
        <w:t xml:space="preserve"> </w:t>
      </w: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접종률</w:t>
      </w:r>
      <w:proofErr w:type="spellEnd"/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 xml:space="preserve">차 </w:t>
      </w:r>
      <w:proofErr w:type="spellStart"/>
      <w:r>
        <w:rPr>
          <w:rFonts w:hint="eastAsia"/>
        </w:rPr>
        <w:t>접종률</w:t>
      </w:r>
      <w:proofErr w:type="spellEnd"/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 xml:space="preserve">차 </w:t>
      </w:r>
      <w:proofErr w:type="spellStart"/>
      <w:r>
        <w:rPr>
          <w:rFonts w:hint="eastAsia"/>
        </w:rPr>
        <w:t>접종률</w:t>
      </w:r>
      <w:proofErr w:type="spellEnd"/>
    </w:p>
    <w:p w14:paraId="0850500E" w14:textId="6F54967C" w:rsidR="00F15C52" w:rsidRDefault="00F15C52" w:rsidP="00F15C52">
      <w:pPr>
        <w:pStyle w:val="a4"/>
        <w:numPr>
          <w:ilvl w:val="0"/>
          <w:numId w:val="1"/>
        </w:numPr>
      </w:pPr>
      <w:r>
        <w:rPr>
          <w:rFonts w:hint="eastAsia"/>
        </w:rPr>
        <w:t>블룸버그(</w:t>
      </w:r>
      <w:hyperlink r:id="rId9" w:history="1">
        <w:r w:rsidRPr="00231109">
          <w:rPr>
            <w:rStyle w:val="aa"/>
          </w:rPr>
          <w:t>https://www.bloomberg.com/graphics/covid-vaccine-tracker-global-distribution/</w:t>
        </w:r>
      </w:hyperlink>
      <w:r>
        <w:t>)</w:t>
      </w:r>
    </w:p>
    <w:p w14:paraId="1B1DF954" w14:textId="698DDCD5" w:rsidR="001173D4" w:rsidRDefault="001173D4" w:rsidP="00F15C52">
      <w:pPr>
        <w:pStyle w:val="a4"/>
        <w:numPr>
          <w:ilvl w:val="0"/>
          <w:numId w:val="1"/>
        </w:numPr>
      </w:pPr>
      <w:proofErr w:type="spellStart"/>
      <w:r>
        <w:rPr>
          <w:rFonts w:hint="eastAsia"/>
        </w:rPr>
        <w:t>대륙별</w:t>
      </w:r>
      <w:proofErr w:type="spellEnd"/>
      <w:r>
        <w:rPr>
          <w:rFonts w:hint="eastAsia"/>
        </w:rPr>
        <w:t xml:space="preserve"> 분류하여 분석하고 시각화</w:t>
      </w:r>
    </w:p>
    <w:p w14:paraId="2A9781F9" w14:textId="36A590E1" w:rsidR="00F15C52" w:rsidRDefault="00F15C52" w:rsidP="00D32255">
      <w:pPr>
        <w:pStyle w:val="a4"/>
        <w:numPr>
          <w:ilvl w:val="0"/>
          <w:numId w:val="1"/>
        </w:numPr>
      </w:pPr>
      <w:proofErr w:type="spellStart"/>
      <w:r>
        <w:rPr>
          <w:rFonts w:hint="eastAsia"/>
        </w:rPr>
        <w:t>위드</w:t>
      </w:r>
      <w:proofErr w:type="spellEnd"/>
      <w:r>
        <w:rPr>
          <w:rFonts w:hint="eastAsia"/>
        </w:rPr>
        <w:t xml:space="preserve"> 코로나 시행 국가 </w:t>
      </w:r>
      <w:r>
        <w:t>5</w:t>
      </w:r>
      <w:r>
        <w:rPr>
          <w:rFonts w:hint="eastAsia"/>
        </w:rPr>
        <w:t>개,</w:t>
      </w:r>
      <w:r>
        <w:t xml:space="preserve"> </w:t>
      </w:r>
      <w:proofErr w:type="spellStart"/>
      <w:r>
        <w:rPr>
          <w:rFonts w:hint="eastAsia"/>
        </w:rPr>
        <w:t>위드</w:t>
      </w:r>
      <w:proofErr w:type="spellEnd"/>
      <w:r>
        <w:rPr>
          <w:rFonts w:hint="eastAsia"/>
        </w:rPr>
        <w:t xml:space="preserve"> 코로나 </w:t>
      </w:r>
      <w:proofErr w:type="spellStart"/>
      <w:r>
        <w:rPr>
          <w:rFonts w:hint="eastAsia"/>
        </w:rPr>
        <w:t>미시행</w:t>
      </w:r>
      <w:proofErr w:type="spellEnd"/>
      <w:r>
        <w:rPr>
          <w:rFonts w:hint="eastAsia"/>
        </w:rPr>
        <w:t xml:space="preserve"> 국가 </w:t>
      </w:r>
      <w:r>
        <w:t>5</w:t>
      </w:r>
      <w:r>
        <w:rPr>
          <w:rFonts w:hint="eastAsia"/>
        </w:rPr>
        <w:t xml:space="preserve">개 </w:t>
      </w:r>
      <w:r w:rsidR="001173D4">
        <w:rPr>
          <w:rFonts w:hint="eastAsia"/>
        </w:rPr>
        <w:t>비교하여 분석하고 시각화</w:t>
      </w:r>
    </w:p>
    <w:p w14:paraId="787ED09B" w14:textId="064CFB69" w:rsidR="005508E4" w:rsidRDefault="005508E4" w:rsidP="00D32255">
      <w:pPr>
        <w:pStyle w:val="a4"/>
        <w:numPr>
          <w:ilvl w:val="0"/>
          <w:numId w:val="1"/>
        </w:numPr>
      </w:pPr>
      <w:proofErr w:type="spellStart"/>
      <w:r>
        <w:rPr>
          <w:rFonts w:hint="eastAsia"/>
        </w:rPr>
        <w:t>위드</w:t>
      </w:r>
      <w:proofErr w:type="spellEnd"/>
      <w:r>
        <w:rPr>
          <w:rFonts w:hint="eastAsia"/>
        </w:rPr>
        <w:t xml:space="preserve"> 코로나 시행 국가 기준:</w:t>
      </w:r>
      <w:r w:rsidR="00C4786C">
        <w:t xml:space="preserve"> </w:t>
      </w:r>
      <w:r w:rsidR="001173D4">
        <w:rPr>
          <w:rFonts w:hint="eastAsia"/>
        </w:rPr>
        <w:t>미국,</w:t>
      </w:r>
      <w:r w:rsidR="001173D4">
        <w:t xml:space="preserve"> </w:t>
      </w:r>
      <w:r w:rsidR="00C4786C">
        <w:rPr>
          <w:rFonts w:hint="eastAsia"/>
        </w:rPr>
        <w:t>영국</w:t>
      </w:r>
      <w:r w:rsidR="00C4786C">
        <w:t xml:space="preserve">, </w:t>
      </w:r>
      <w:r w:rsidR="00C4786C">
        <w:rPr>
          <w:rFonts w:hint="eastAsia"/>
        </w:rPr>
        <w:t>이스라엘,</w:t>
      </w:r>
      <w:r w:rsidR="00C4786C">
        <w:t xml:space="preserve"> </w:t>
      </w:r>
      <w:r w:rsidR="00C4786C">
        <w:rPr>
          <w:rFonts w:hint="eastAsia"/>
        </w:rPr>
        <w:t>싱가포르</w:t>
      </w:r>
      <w:r w:rsidR="001173D4">
        <w:rPr>
          <w:rFonts w:hint="eastAsia"/>
        </w:rPr>
        <w:t>,</w:t>
      </w:r>
      <w:r w:rsidR="001173D4">
        <w:t xml:space="preserve"> </w:t>
      </w:r>
      <w:r w:rsidR="001173D4">
        <w:rPr>
          <w:rFonts w:hint="eastAsia"/>
        </w:rPr>
        <w:t>스웨덴</w:t>
      </w:r>
    </w:p>
    <w:p w14:paraId="525599D3" w14:textId="0A763EA2" w:rsidR="001173D4" w:rsidRDefault="001173D4" w:rsidP="00D32255">
      <w:pPr>
        <w:pStyle w:val="a4"/>
        <w:numPr>
          <w:ilvl w:val="0"/>
          <w:numId w:val="1"/>
        </w:numPr>
      </w:pPr>
      <w:proofErr w:type="spellStart"/>
      <w:r>
        <w:rPr>
          <w:rFonts w:hint="eastAsia"/>
        </w:rPr>
        <w:t>위드</w:t>
      </w:r>
      <w:proofErr w:type="spellEnd"/>
      <w:r>
        <w:rPr>
          <w:rFonts w:hint="eastAsia"/>
        </w:rPr>
        <w:t xml:space="preserve"> 코로나 기준으로 앞뒤 </w:t>
      </w:r>
      <w:r>
        <w:t>2</w:t>
      </w:r>
      <w:r>
        <w:rPr>
          <w:rFonts w:hint="eastAsia"/>
        </w:rPr>
        <w:t xml:space="preserve">달간 영국의 지표는 어떻게 </w:t>
      </w:r>
      <w:proofErr w:type="spellStart"/>
      <w:r w:rsidR="0010270F">
        <w:rPr>
          <w:rFonts w:hint="eastAsia"/>
        </w:rPr>
        <w:t>변했을지</w:t>
      </w:r>
      <w:proofErr w:type="spellEnd"/>
      <w:r>
        <w:rPr>
          <w:rFonts w:hint="eastAsia"/>
        </w:rPr>
        <w:t xml:space="preserve"> 분석하고 시각화</w:t>
      </w:r>
    </w:p>
    <w:p w14:paraId="446F8695" w14:textId="675A0407" w:rsidR="00276B62" w:rsidRPr="00276B62" w:rsidRDefault="00276B62" w:rsidP="00276B62">
      <w:pPr>
        <w:pStyle w:val="a4"/>
        <w:jc w:val="center"/>
        <w:rPr>
          <w:b/>
          <w:bCs/>
          <w:sz w:val="22"/>
          <w:szCs w:val="24"/>
        </w:rPr>
      </w:pPr>
      <w:r w:rsidRPr="00276B62">
        <w:rPr>
          <w:rFonts w:hint="eastAsia"/>
          <w:b/>
          <w:bCs/>
          <w:sz w:val="22"/>
          <w:szCs w:val="24"/>
        </w:rPr>
        <w:t>최종 목표</w:t>
      </w:r>
    </w:p>
    <w:p w14:paraId="534592F7" w14:textId="24D92D00" w:rsidR="00276B62" w:rsidRDefault="0010270F" w:rsidP="00D32255">
      <w:pPr>
        <w:pStyle w:val="a4"/>
        <w:numPr>
          <w:ilvl w:val="0"/>
          <w:numId w:val="1"/>
        </w:numPr>
      </w:pPr>
      <w:r>
        <w:rPr>
          <w:rFonts w:hint="eastAsia"/>
        </w:rPr>
        <w:t>중간 발표까지 수집한 전세계,</w:t>
      </w:r>
      <w:r>
        <w:t xml:space="preserve"> </w:t>
      </w:r>
      <w:proofErr w:type="spellStart"/>
      <w:r>
        <w:rPr>
          <w:rFonts w:hint="eastAsia"/>
        </w:rPr>
        <w:t>위드</w:t>
      </w:r>
      <w:proofErr w:type="spellEnd"/>
      <w:r>
        <w:rPr>
          <w:rFonts w:hint="eastAsia"/>
        </w:rPr>
        <w:t xml:space="preserve"> 코로나 시행 국가 데이터를 대한민국의 데이터와 비교하여 분석하고 시각화</w:t>
      </w:r>
    </w:p>
    <w:p w14:paraId="3AA0285A" w14:textId="5E1054A5" w:rsidR="0010270F" w:rsidRPr="002C2332" w:rsidRDefault="0010270F" w:rsidP="00D32255">
      <w:pPr>
        <w:pStyle w:val="a4"/>
        <w:numPr>
          <w:ilvl w:val="0"/>
          <w:numId w:val="1"/>
        </w:numPr>
      </w:pPr>
      <w:r>
        <w:rPr>
          <w:rFonts w:hint="eastAsia"/>
        </w:rPr>
        <w:t xml:space="preserve">우리나라 </w:t>
      </w:r>
      <w:r>
        <w:t>10</w:t>
      </w:r>
      <w:r>
        <w:rPr>
          <w:rFonts w:hint="eastAsia"/>
        </w:rPr>
        <w:t xml:space="preserve">월부터 </w:t>
      </w:r>
      <w:proofErr w:type="spellStart"/>
      <w:r>
        <w:rPr>
          <w:rFonts w:hint="eastAsia"/>
        </w:rPr>
        <w:t>위드</w:t>
      </w:r>
      <w:proofErr w:type="spellEnd"/>
      <w:r>
        <w:rPr>
          <w:rFonts w:hint="eastAsia"/>
        </w:rPr>
        <w:t xml:space="preserve"> 코로나 해도 될까?</w:t>
      </w:r>
      <w:r>
        <w:t xml:space="preserve"> </w:t>
      </w:r>
      <w:r>
        <w:rPr>
          <w:rFonts w:hint="eastAsia"/>
        </w:rPr>
        <w:t>에 대한 인사이트 도출</w:t>
      </w:r>
    </w:p>
    <w:p w14:paraId="394439DF" w14:textId="77777777" w:rsidR="005B5910" w:rsidRPr="00186251" w:rsidRDefault="005B5910" w:rsidP="007A0A2B">
      <w:pPr>
        <w:pStyle w:val="a4"/>
      </w:pPr>
    </w:p>
    <w:p w14:paraId="3B70CB7E" w14:textId="0B095FD1" w:rsidR="00E17D8B" w:rsidRPr="00E17D8B" w:rsidRDefault="004A60C1" w:rsidP="00E17D8B">
      <w:pPr>
        <w:pStyle w:val="a4"/>
        <w:rPr>
          <w:b/>
        </w:rPr>
      </w:pPr>
      <w:r w:rsidRPr="00E17D8B">
        <w:rPr>
          <w:rFonts w:hint="eastAsia"/>
          <w:b/>
        </w:rPr>
        <w:t xml:space="preserve">3. </w:t>
      </w:r>
      <w:r w:rsidR="00E213A5" w:rsidRPr="00E17D8B">
        <w:rPr>
          <w:rFonts w:hint="eastAsia"/>
          <w:b/>
        </w:rPr>
        <w:t>데이터 분석 전략</w:t>
      </w:r>
      <w:r w:rsidR="009103A0" w:rsidRPr="00E17D8B">
        <w:rPr>
          <w:rFonts w:hint="eastAsia"/>
          <w:b/>
        </w:rPr>
        <w:t xml:space="preserve"> </w:t>
      </w:r>
      <w:r w:rsidR="009103A0" w:rsidRPr="00E17D8B">
        <w:rPr>
          <w:b/>
        </w:rPr>
        <w:t>(</w:t>
      </w:r>
      <w:r w:rsidR="009103A0" w:rsidRPr="00E17D8B">
        <w:rPr>
          <w:rFonts w:hint="eastAsia"/>
          <w:b/>
        </w:rPr>
        <w:t>시각화)</w:t>
      </w:r>
    </w:p>
    <w:p w14:paraId="3D95F597" w14:textId="622A832B" w:rsidR="00287C99" w:rsidRDefault="001173D4" w:rsidP="00D32255">
      <w:pPr>
        <w:pStyle w:val="a4"/>
        <w:numPr>
          <w:ilvl w:val="0"/>
          <w:numId w:val="4"/>
        </w:numPr>
      </w:pPr>
      <w:proofErr w:type="spellStart"/>
      <w:r>
        <w:rPr>
          <w:rFonts w:hint="eastAsia"/>
        </w:rPr>
        <w:t>대륙별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위드</w:t>
      </w:r>
      <w:proofErr w:type="spellEnd"/>
      <w:r>
        <w:rPr>
          <w:rFonts w:hint="eastAsia"/>
        </w:rPr>
        <w:t xml:space="preserve"> 코로나 </w:t>
      </w:r>
      <w:proofErr w:type="spellStart"/>
      <w:r>
        <w:rPr>
          <w:rFonts w:hint="eastAsia"/>
        </w:rPr>
        <w:t>시행별</w:t>
      </w:r>
      <w:proofErr w:type="spellEnd"/>
      <w:r w:rsidR="00E17D8B">
        <w:rPr>
          <w:rFonts w:hint="eastAsia"/>
        </w:rPr>
        <w:t xml:space="preserve"> 기준으로 </w:t>
      </w:r>
      <w:proofErr w:type="spellStart"/>
      <w:r w:rsidR="00E17D8B">
        <w:rPr>
          <w:rFonts w:hint="eastAsia"/>
        </w:rPr>
        <w:t>확진자</w:t>
      </w:r>
      <w:proofErr w:type="spellEnd"/>
      <w:r w:rsidR="00E17D8B">
        <w:rPr>
          <w:rFonts w:hint="eastAsia"/>
        </w:rPr>
        <w:t>,</w:t>
      </w:r>
      <w:r w:rsidR="00E17D8B">
        <w:t xml:space="preserve"> </w:t>
      </w:r>
      <w:proofErr w:type="spellStart"/>
      <w:r w:rsidR="00E17D8B">
        <w:rPr>
          <w:rFonts w:hint="eastAsia"/>
        </w:rPr>
        <w:t>치료중</w:t>
      </w:r>
      <w:proofErr w:type="spellEnd"/>
      <w:r w:rsidR="00E17D8B">
        <w:rPr>
          <w:rFonts w:hint="eastAsia"/>
        </w:rPr>
        <w:t>,</w:t>
      </w:r>
      <w:r w:rsidR="00E17D8B">
        <w:t xml:space="preserve"> </w:t>
      </w:r>
      <w:proofErr w:type="spellStart"/>
      <w:r w:rsidR="00E17D8B">
        <w:rPr>
          <w:rFonts w:hint="eastAsia"/>
        </w:rPr>
        <w:t>위중증</w:t>
      </w:r>
      <w:proofErr w:type="spellEnd"/>
      <w:r w:rsidR="00E17D8B">
        <w:rPr>
          <w:rFonts w:hint="eastAsia"/>
        </w:rPr>
        <w:t xml:space="preserve"> 등의 데이터 시각화</w:t>
      </w:r>
    </w:p>
    <w:p w14:paraId="6B568054" w14:textId="168ED602" w:rsidR="00E17D8B" w:rsidRDefault="00E17D8B" w:rsidP="00D32255">
      <w:pPr>
        <w:pStyle w:val="a4"/>
        <w:numPr>
          <w:ilvl w:val="0"/>
          <w:numId w:val="4"/>
        </w:numPr>
      </w:pPr>
      <w:proofErr w:type="spellStart"/>
      <w:r>
        <w:rPr>
          <w:rFonts w:hint="eastAsia"/>
        </w:rPr>
        <w:t>위드</w:t>
      </w:r>
      <w:proofErr w:type="spellEnd"/>
      <w:r>
        <w:rPr>
          <w:rFonts w:hint="eastAsia"/>
        </w:rPr>
        <w:t xml:space="preserve"> 코로나 국가</w:t>
      </w:r>
      <w:r w:rsidR="001173D4">
        <w:rPr>
          <w:rFonts w:hint="eastAsia"/>
        </w:rPr>
        <w:t xml:space="preserve">를 선정하여 분석하고 시각화 </w:t>
      </w:r>
      <w:r w:rsidR="001173D4">
        <w:t>(</w:t>
      </w:r>
      <w:r w:rsidR="001173D4">
        <w:rPr>
          <w:rFonts w:hint="eastAsia"/>
        </w:rPr>
        <w:t>영국,</w:t>
      </w:r>
      <w:r w:rsidR="001173D4">
        <w:t xml:space="preserve"> </w:t>
      </w:r>
      <w:r w:rsidR="001173D4">
        <w:rPr>
          <w:rFonts w:hint="eastAsia"/>
        </w:rPr>
        <w:t>미국 등</w:t>
      </w:r>
      <w:r w:rsidR="001173D4">
        <w:t>)</w:t>
      </w:r>
    </w:p>
    <w:p w14:paraId="3CFB6CC9" w14:textId="77777777" w:rsidR="005B5910" w:rsidRPr="001173D4" w:rsidRDefault="005B5910" w:rsidP="007A0A2B">
      <w:pPr>
        <w:pStyle w:val="a4"/>
      </w:pPr>
    </w:p>
    <w:p w14:paraId="14892713" w14:textId="3415CDCF" w:rsidR="004A60C1" w:rsidRDefault="004A60C1" w:rsidP="007A0A2B">
      <w:pPr>
        <w:pStyle w:val="a4"/>
        <w:rPr>
          <w:b/>
        </w:rPr>
      </w:pPr>
      <w:r w:rsidRPr="00287C99">
        <w:rPr>
          <w:rFonts w:hint="eastAsia"/>
          <w:b/>
        </w:rPr>
        <w:t>4. 결과 보고</w:t>
      </w:r>
      <w:r w:rsidR="00E213A5">
        <w:rPr>
          <w:rFonts w:hint="eastAsia"/>
          <w:b/>
        </w:rPr>
        <w:t xml:space="preserve"> 예측 및 실행 계획</w:t>
      </w:r>
    </w:p>
    <w:p w14:paraId="43854FA5" w14:textId="4C5E7A42" w:rsidR="005508E4" w:rsidRPr="00650730" w:rsidRDefault="00E17D8B" w:rsidP="00D32255">
      <w:pPr>
        <w:pStyle w:val="a4"/>
        <w:numPr>
          <w:ilvl w:val="0"/>
          <w:numId w:val="3"/>
        </w:numPr>
        <w:rPr>
          <w:bCs/>
        </w:rPr>
      </w:pPr>
      <w:r w:rsidRPr="00650730">
        <w:rPr>
          <w:rFonts w:hint="eastAsia"/>
          <w:bCs/>
        </w:rPr>
        <w:t>역할 분담</w:t>
      </w:r>
    </w:p>
    <w:p w14:paraId="5F85270B" w14:textId="4C5E2CE5" w:rsidR="00E17D8B" w:rsidRPr="00650730" w:rsidRDefault="00E17D8B" w:rsidP="00D32255">
      <w:pPr>
        <w:pStyle w:val="a4"/>
        <w:numPr>
          <w:ilvl w:val="1"/>
          <w:numId w:val="3"/>
        </w:numPr>
        <w:rPr>
          <w:bCs/>
        </w:rPr>
      </w:pPr>
      <w:r w:rsidRPr="00650730">
        <w:rPr>
          <w:rFonts w:hint="eastAsia"/>
          <w:bCs/>
        </w:rPr>
        <w:t>김진연:</w:t>
      </w:r>
      <w:r w:rsidRPr="00650730">
        <w:rPr>
          <w:bCs/>
        </w:rPr>
        <w:t xml:space="preserve"> </w:t>
      </w:r>
      <w:r w:rsidRPr="00650730">
        <w:rPr>
          <w:rFonts w:hint="eastAsia"/>
          <w:bCs/>
        </w:rPr>
        <w:t>코로나보드,</w:t>
      </w:r>
      <w:r w:rsidRPr="00650730">
        <w:rPr>
          <w:bCs/>
        </w:rPr>
        <w:t xml:space="preserve"> </w:t>
      </w:r>
      <w:r w:rsidRPr="00650730">
        <w:rPr>
          <w:rFonts w:hint="eastAsia"/>
          <w:bCs/>
        </w:rPr>
        <w:t>블룸버그에서 웹 데이터 수집,</w:t>
      </w:r>
      <w:r w:rsidRPr="00650730">
        <w:rPr>
          <w:bCs/>
        </w:rPr>
        <w:t xml:space="preserve"> </w:t>
      </w:r>
      <w:proofErr w:type="spellStart"/>
      <w:r w:rsidRPr="00650730">
        <w:rPr>
          <w:rFonts w:hint="eastAsia"/>
          <w:bCs/>
        </w:rPr>
        <w:t>위드</w:t>
      </w:r>
      <w:proofErr w:type="spellEnd"/>
      <w:r w:rsidRPr="00650730">
        <w:rPr>
          <w:rFonts w:hint="eastAsia"/>
          <w:bCs/>
        </w:rPr>
        <w:t xml:space="preserve"> 코로나 시행 국가 기준으로 데이터 분석</w:t>
      </w:r>
      <w:r w:rsidR="001173D4">
        <w:rPr>
          <w:bCs/>
        </w:rPr>
        <w:t xml:space="preserve"> </w:t>
      </w:r>
      <w:r w:rsidR="001173D4">
        <w:rPr>
          <w:rFonts w:hint="eastAsia"/>
          <w:bCs/>
        </w:rPr>
        <w:t xml:space="preserve">및 </w:t>
      </w:r>
      <w:r w:rsidRPr="00650730">
        <w:rPr>
          <w:rFonts w:hint="eastAsia"/>
          <w:bCs/>
        </w:rPr>
        <w:t>시각화</w:t>
      </w:r>
    </w:p>
    <w:p w14:paraId="472847E6" w14:textId="1558332A" w:rsidR="00E17D8B" w:rsidRPr="00650730" w:rsidRDefault="00E17D8B" w:rsidP="00D32255">
      <w:pPr>
        <w:pStyle w:val="a4"/>
        <w:numPr>
          <w:ilvl w:val="1"/>
          <w:numId w:val="3"/>
        </w:numPr>
        <w:rPr>
          <w:bCs/>
        </w:rPr>
      </w:pPr>
      <w:proofErr w:type="spellStart"/>
      <w:r w:rsidRPr="00650730">
        <w:rPr>
          <w:rFonts w:hint="eastAsia"/>
          <w:bCs/>
        </w:rPr>
        <w:t>오소영</w:t>
      </w:r>
      <w:proofErr w:type="spellEnd"/>
      <w:r w:rsidRPr="00650730">
        <w:rPr>
          <w:rFonts w:hint="eastAsia"/>
          <w:bCs/>
        </w:rPr>
        <w:t>:</w:t>
      </w:r>
      <w:r w:rsidRPr="00650730">
        <w:rPr>
          <w:bCs/>
        </w:rPr>
        <w:t xml:space="preserve"> </w:t>
      </w:r>
      <w:proofErr w:type="spellStart"/>
      <w:r w:rsidR="001173D4">
        <w:rPr>
          <w:rFonts w:hint="eastAsia"/>
          <w:bCs/>
        </w:rPr>
        <w:t>위드</w:t>
      </w:r>
      <w:proofErr w:type="spellEnd"/>
      <w:r w:rsidR="001173D4">
        <w:rPr>
          <w:rFonts w:hint="eastAsia"/>
          <w:bCs/>
        </w:rPr>
        <w:t xml:space="preserve"> 코로나에 대한 영국 여론조사 분석</w:t>
      </w:r>
      <w:r w:rsidR="001173D4">
        <w:rPr>
          <w:bCs/>
        </w:rPr>
        <w:t xml:space="preserve"> </w:t>
      </w:r>
      <w:r w:rsidR="001173D4">
        <w:rPr>
          <w:rFonts w:hint="eastAsia"/>
          <w:bCs/>
        </w:rPr>
        <w:t>및 시각화</w:t>
      </w:r>
    </w:p>
    <w:p w14:paraId="1DE0D4D8" w14:textId="4946EB2F" w:rsidR="009E13B3" w:rsidRPr="00650730" w:rsidRDefault="00E17D8B" w:rsidP="00D32255">
      <w:pPr>
        <w:pStyle w:val="a4"/>
        <w:numPr>
          <w:ilvl w:val="1"/>
          <w:numId w:val="3"/>
        </w:numPr>
        <w:rPr>
          <w:bCs/>
        </w:rPr>
      </w:pPr>
      <w:r w:rsidRPr="00650730">
        <w:rPr>
          <w:rFonts w:hint="eastAsia"/>
          <w:bCs/>
        </w:rPr>
        <w:t>박지용:</w:t>
      </w:r>
      <w:r w:rsidRPr="00650730">
        <w:rPr>
          <w:bCs/>
        </w:rPr>
        <w:t xml:space="preserve"> </w:t>
      </w:r>
      <w:r w:rsidR="001173D4">
        <w:rPr>
          <w:rFonts w:hint="eastAsia"/>
          <w:bCs/>
        </w:rPr>
        <w:t>코로나보드,</w:t>
      </w:r>
      <w:r w:rsidR="001173D4">
        <w:rPr>
          <w:bCs/>
        </w:rPr>
        <w:t xml:space="preserve"> </w:t>
      </w:r>
      <w:r w:rsidR="001173D4">
        <w:rPr>
          <w:rFonts w:hint="eastAsia"/>
          <w:bCs/>
        </w:rPr>
        <w:t xml:space="preserve">블룸버그 수집 자료 </w:t>
      </w:r>
      <w:proofErr w:type="spellStart"/>
      <w:r w:rsidR="001173D4">
        <w:rPr>
          <w:rFonts w:hint="eastAsia"/>
          <w:bCs/>
        </w:rPr>
        <w:t>전처리</w:t>
      </w:r>
      <w:proofErr w:type="spellEnd"/>
      <w:r w:rsidR="001173D4">
        <w:rPr>
          <w:rFonts w:hint="eastAsia"/>
          <w:bCs/>
        </w:rPr>
        <w:t>,</w:t>
      </w:r>
      <w:r w:rsidR="001173D4">
        <w:rPr>
          <w:bCs/>
        </w:rPr>
        <w:t xml:space="preserve"> </w:t>
      </w:r>
      <w:r w:rsidR="001173D4">
        <w:rPr>
          <w:rFonts w:hint="eastAsia"/>
          <w:bCs/>
        </w:rPr>
        <w:t>대륙별로 분류하고 분석 및 시각화</w:t>
      </w:r>
    </w:p>
    <w:p w14:paraId="38B734E0" w14:textId="4620ED4B" w:rsidR="00650730" w:rsidRPr="00455CB6" w:rsidRDefault="00E17D8B" w:rsidP="00D32255">
      <w:pPr>
        <w:pStyle w:val="a4"/>
        <w:numPr>
          <w:ilvl w:val="0"/>
          <w:numId w:val="3"/>
        </w:numPr>
      </w:pPr>
      <w:r>
        <w:rPr>
          <w:rFonts w:hint="eastAsia"/>
        </w:rPr>
        <w:t xml:space="preserve">변이 발생국이나 </w:t>
      </w:r>
      <w:proofErr w:type="spellStart"/>
      <w:r>
        <w:rPr>
          <w:rFonts w:hint="eastAsia"/>
        </w:rPr>
        <w:t>위드</w:t>
      </w:r>
      <w:proofErr w:type="spellEnd"/>
      <w:r>
        <w:rPr>
          <w:rFonts w:hint="eastAsia"/>
        </w:rPr>
        <w:t xml:space="preserve"> 코로나 시행 국가의 현재 상태 분석</w:t>
      </w:r>
    </w:p>
    <w:p w14:paraId="4B5F9CB8" w14:textId="77777777"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lastRenderedPageBreak/>
        <w:t>감사합니다</w:t>
      </w:r>
    </w:p>
    <w:p w14:paraId="2E0C2C04" w14:textId="77777777" w:rsidR="006D3BCC" w:rsidRDefault="006D3BCC" w:rsidP="007B2BE4">
      <w:pPr>
        <w:pStyle w:val="a4"/>
      </w:pPr>
    </w:p>
    <w:p w14:paraId="240161E2" w14:textId="77777777" w:rsidR="005B5910" w:rsidRDefault="005B5910" w:rsidP="007B2BE4">
      <w:pPr>
        <w:pStyle w:val="a4"/>
      </w:pPr>
      <w:r>
        <w:rPr>
          <w:rFonts w:hint="eastAsia"/>
        </w:rPr>
        <w:t>- 결과보고서 제출 과제</w:t>
      </w:r>
    </w:p>
    <w:p w14:paraId="6414D911" w14:textId="1D9CB57F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1) </w:t>
      </w:r>
      <w:proofErr w:type="gramStart"/>
      <w:r>
        <w:rPr>
          <w:rFonts w:hint="eastAsia"/>
        </w:rPr>
        <w:t xml:space="preserve">발표자료 </w:t>
      </w:r>
      <w:r>
        <w:t>:</w:t>
      </w:r>
      <w:proofErr w:type="gramEnd"/>
      <w:r>
        <w:t xml:space="preserve"> </w:t>
      </w:r>
      <w:r>
        <w:rPr>
          <w:rFonts w:hint="eastAsia"/>
        </w:rPr>
        <w:t>프리스타일,</w:t>
      </w:r>
      <w:r>
        <w:t xml:space="preserve"> </w:t>
      </w:r>
      <w:proofErr w:type="spellStart"/>
      <w:r w:rsidR="003A5A78">
        <w:rPr>
          <w:rFonts w:hint="eastAsia"/>
        </w:rPr>
        <w:t>g</w:t>
      </w:r>
      <w:r w:rsidR="003A5A78">
        <w:t>ithub</w:t>
      </w:r>
      <w:proofErr w:type="spellEnd"/>
      <w:r w:rsidR="003A5A78">
        <w:t xml:space="preserve"> </w:t>
      </w:r>
      <w:r w:rsidR="003A5A78">
        <w:rPr>
          <w:rFonts w:hint="eastAsia"/>
        </w:rPr>
        <w:t>링크 제출</w:t>
      </w:r>
    </w:p>
    <w:p w14:paraId="0ED84356" w14:textId="1FBA7A54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2) </w:t>
      </w:r>
      <w:proofErr w:type="gramStart"/>
      <w:r>
        <w:rPr>
          <w:rFonts w:hint="eastAsia"/>
        </w:rPr>
        <w:t xml:space="preserve">소스코드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작업후</w:t>
      </w:r>
      <w:proofErr w:type="spellEnd"/>
      <w:r>
        <w:rPr>
          <w:rFonts w:hint="eastAsia"/>
        </w:rPr>
        <w:t xml:space="preserve"> </w:t>
      </w:r>
      <w:r w:rsidR="003A5A78">
        <w:rPr>
          <w:rFonts w:hint="eastAsia"/>
        </w:rPr>
        <w:t>소스코드 자료 포함.</w:t>
      </w:r>
      <w:r w:rsidR="003A5A78">
        <w:t xml:space="preserve"> </w:t>
      </w:r>
      <w:r>
        <w:t>(</w:t>
      </w:r>
      <w:r>
        <w:rPr>
          <w:rFonts w:hint="eastAsia"/>
        </w:rPr>
        <w:t>하나의 파일로 압축</w:t>
      </w:r>
      <w:r w:rsidR="003A5A78">
        <w:rPr>
          <w:rFonts w:hint="eastAsia"/>
        </w:rPr>
        <w:t>하여 제출)</w:t>
      </w:r>
    </w:p>
    <w:p w14:paraId="199BEBC6" w14:textId="77777777" w:rsidR="005B5910" w:rsidRDefault="005B5910" w:rsidP="00882089">
      <w:pPr>
        <w:pStyle w:val="a4"/>
        <w:ind w:firstLine="195"/>
      </w:pPr>
      <w:r>
        <w:rPr>
          <w:rFonts w:hint="eastAsia"/>
        </w:rPr>
        <w:t xml:space="preserve">3) </w:t>
      </w:r>
      <w:proofErr w:type="gramStart"/>
      <w:r>
        <w:rPr>
          <w:rFonts w:hint="eastAsia"/>
        </w:rPr>
        <w:t xml:space="preserve">기타자료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그외</w:t>
      </w:r>
      <w:proofErr w:type="spellEnd"/>
      <w:r>
        <w:rPr>
          <w:rFonts w:hint="eastAsia"/>
        </w:rPr>
        <w:t xml:space="preserve"> 프로젝트 산출물</w:t>
      </w:r>
    </w:p>
    <w:p w14:paraId="0DB0C0E2" w14:textId="77777777" w:rsidR="00882089" w:rsidRDefault="00882089" w:rsidP="00882089">
      <w:pPr>
        <w:pStyle w:val="a4"/>
      </w:pPr>
    </w:p>
    <w:p w14:paraId="50E4492F" w14:textId="77777777" w:rsidR="00882089" w:rsidRDefault="00882089" w:rsidP="00882089">
      <w:pPr>
        <w:pStyle w:val="a4"/>
      </w:pPr>
    </w:p>
    <w:sectPr w:rsidR="00882089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AD7C" w14:textId="77777777" w:rsidR="002312E9" w:rsidRDefault="002312E9" w:rsidP="00055460">
      <w:pPr>
        <w:spacing w:after="0" w:line="240" w:lineRule="auto"/>
      </w:pPr>
      <w:r>
        <w:separator/>
      </w:r>
    </w:p>
  </w:endnote>
  <w:endnote w:type="continuationSeparator" w:id="0">
    <w:p w14:paraId="5ED5AFCA" w14:textId="77777777" w:rsidR="002312E9" w:rsidRDefault="002312E9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351A" w14:textId="77777777"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53B80" wp14:editId="5BD875B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7D920" w14:textId="77777777"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82089" w:rsidRPr="0088208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7553B80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1A27D920" w14:textId="77777777"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82089" w:rsidRPr="00882089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038E" w14:textId="77777777" w:rsidR="002312E9" w:rsidRDefault="002312E9" w:rsidP="00055460">
      <w:pPr>
        <w:spacing w:after="0" w:line="240" w:lineRule="auto"/>
      </w:pPr>
      <w:r>
        <w:separator/>
      </w:r>
    </w:p>
  </w:footnote>
  <w:footnote w:type="continuationSeparator" w:id="0">
    <w:p w14:paraId="298B73D6" w14:textId="77777777" w:rsidR="002312E9" w:rsidRDefault="002312E9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585"/>
    <w:multiLevelType w:val="hybridMultilevel"/>
    <w:tmpl w:val="C9624C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34E62D2"/>
    <w:multiLevelType w:val="hybridMultilevel"/>
    <w:tmpl w:val="A5B24F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5763D86"/>
    <w:multiLevelType w:val="hybridMultilevel"/>
    <w:tmpl w:val="E4681E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A32487D"/>
    <w:multiLevelType w:val="hybridMultilevel"/>
    <w:tmpl w:val="8CAC09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6C1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77189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122D"/>
    <w:rsid w:val="000E52E1"/>
    <w:rsid w:val="000E622E"/>
    <w:rsid w:val="000F1348"/>
    <w:rsid w:val="000F627C"/>
    <w:rsid w:val="0010270F"/>
    <w:rsid w:val="00106183"/>
    <w:rsid w:val="001101F5"/>
    <w:rsid w:val="001116B8"/>
    <w:rsid w:val="001116C1"/>
    <w:rsid w:val="001173D4"/>
    <w:rsid w:val="0011781D"/>
    <w:rsid w:val="001217B6"/>
    <w:rsid w:val="00135BC1"/>
    <w:rsid w:val="0014286D"/>
    <w:rsid w:val="001477ED"/>
    <w:rsid w:val="00152FF2"/>
    <w:rsid w:val="0016306E"/>
    <w:rsid w:val="0016429B"/>
    <w:rsid w:val="00170F57"/>
    <w:rsid w:val="001737FF"/>
    <w:rsid w:val="00186251"/>
    <w:rsid w:val="00190EBB"/>
    <w:rsid w:val="001B2A05"/>
    <w:rsid w:val="001C69EC"/>
    <w:rsid w:val="001D3135"/>
    <w:rsid w:val="001E1BF2"/>
    <w:rsid w:val="001E3637"/>
    <w:rsid w:val="001E581D"/>
    <w:rsid w:val="001E722B"/>
    <w:rsid w:val="0022183D"/>
    <w:rsid w:val="002312E9"/>
    <w:rsid w:val="00235D89"/>
    <w:rsid w:val="00241B46"/>
    <w:rsid w:val="00251F00"/>
    <w:rsid w:val="00253202"/>
    <w:rsid w:val="002550E6"/>
    <w:rsid w:val="00270278"/>
    <w:rsid w:val="00272047"/>
    <w:rsid w:val="002727AF"/>
    <w:rsid w:val="002743E1"/>
    <w:rsid w:val="00276B62"/>
    <w:rsid w:val="00282C97"/>
    <w:rsid w:val="00282F99"/>
    <w:rsid w:val="00287C99"/>
    <w:rsid w:val="0029144A"/>
    <w:rsid w:val="00292477"/>
    <w:rsid w:val="002A1B29"/>
    <w:rsid w:val="002B350E"/>
    <w:rsid w:val="002B726D"/>
    <w:rsid w:val="002C2332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5A78"/>
    <w:rsid w:val="003A69A3"/>
    <w:rsid w:val="003A7CCA"/>
    <w:rsid w:val="003B203E"/>
    <w:rsid w:val="003C1A70"/>
    <w:rsid w:val="003C3039"/>
    <w:rsid w:val="003D2D5F"/>
    <w:rsid w:val="003E65CA"/>
    <w:rsid w:val="003F20BE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C1AAF"/>
    <w:rsid w:val="004C459C"/>
    <w:rsid w:val="004D6AFA"/>
    <w:rsid w:val="004E33A3"/>
    <w:rsid w:val="004F174D"/>
    <w:rsid w:val="0050582E"/>
    <w:rsid w:val="00506F43"/>
    <w:rsid w:val="00521481"/>
    <w:rsid w:val="00530CAA"/>
    <w:rsid w:val="00532694"/>
    <w:rsid w:val="0053509C"/>
    <w:rsid w:val="00535FD4"/>
    <w:rsid w:val="00544824"/>
    <w:rsid w:val="00550148"/>
    <w:rsid w:val="005508E4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B20B0"/>
    <w:rsid w:val="005B3937"/>
    <w:rsid w:val="005B5910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0730"/>
    <w:rsid w:val="0065449F"/>
    <w:rsid w:val="00661828"/>
    <w:rsid w:val="006636CD"/>
    <w:rsid w:val="00675F31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4BCD"/>
    <w:rsid w:val="007766F6"/>
    <w:rsid w:val="0077701E"/>
    <w:rsid w:val="00780BDF"/>
    <w:rsid w:val="007A0A2B"/>
    <w:rsid w:val="007A1042"/>
    <w:rsid w:val="007A2773"/>
    <w:rsid w:val="007B286C"/>
    <w:rsid w:val="007B2BE4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63F4"/>
    <w:rsid w:val="00882089"/>
    <w:rsid w:val="00882199"/>
    <w:rsid w:val="00892004"/>
    <w:rsid w:val="008A3AEC"/>
    <w:rsid w:val="008B1183"/>
    <w:rsid w:val="008B4FE2"/>
    <w:rsid w:val="008E5FD7"/>
    <w:rsid w:val="00901929"/>
    <w:rsid w:val="00902259"/>
    <w:rsid w:val="00902AAD"/>
    <w:rsid w:val="009103A0"/>
    <w:rsid w:val="00921BAC"/>
    <w:rsid w:val="00925687"/>
    <w:rsid w:val="009304D4"/>
    <w:rsid w:val="00933539"/>
    <w:rsid w:val="00934236"/>
    <w:rsid w:val="009429A1"/>
    <w:rsid w:val="009629C8"/>
    <w:rsid w:val="00966957"/>
    <w:rsid w:val="00986EEF"/>
    <w:rsid w:val="009902A3"/>
    <w:rsid w:val="00997D04"/>
    <w:rsid w:val="009A6802"/>
    <w:rsid w:val="009C31C0"/>
    <w:rsid w:val="009C3CBA"/>
    <w:rsid w:val="009C585C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86CDE"/>
    <w:rsid w:val="00A96300"/>
    <w:rsid w:val="00AB6D7E"/>
    <w:rsid w:val="00AB7C4A"/>
    <w:rsid w:val="00AC3976"/>
    <w:rsid w:val="00AD215D"/>
    <w:rsid w:val="00AD5B82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B5AE5"/>
    <w:rsid w:val="00BD26B6"/>
    <w:rsid w:val="00BD62F5"/>
    <w:rsid w:val="00BE27C2"/>
    <w:rsid w:val="00BE3EE9"/>
    <w:rsid w:val="00C15671"/>
    <w:rsid w:val="00C15E1F"/>
    <w:rsid w:val="00C175C1"/>
    <w:rsid w:val="00C233C1"/>
    <w:rsid w:val="00C26314"/>
    <w:rsid w:val="00C33222"/>
    <w:rsid w:val="00C365D1"/>
    <w:rsid w:val="00C442B5"/>
    <w:rsid w:val="00C46F78"/>
    <w:rsid w:val="00C47163"/>
    <w:rsid w:val="00C4786C"/>
    <w:rsid w:val="00C51378"/>
    <w:rsid w:val="00C73BB7"/>
    <w:rsid w:val="00C7787A"/>
    <w:rsid w:val="00C84276"/>
    <w:rsid w:val="00C922F2"/>
    <w:rsid w:val="00C92ECC"/>
    <w:rsid w:val="00C9346B"/>
    <w:rsid w:val="00C96A5D"/>
    <w:rsid w:val="00C975E8"/>
    <w:rsid w:val="00C9764C"/>
    <w:rsid w:val="00CA37AC"/>
    <w:rsid w:val="00CA65CA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2255"/>
    <w:rsid w:val="00D33066"/>
    <w:rsid w:val="00D533B6"/>
    <w:rsid w:val="00D53DD4"/>
    <w:rsid w:val="00D54BB9"/>
    <w:rsid w:val="00D70576"/>
    <w:rsid w:val="00D72B77"/>
    <w:rsid w:val="00D872EA"/>
    <w:rsid w:val="00D96F98"/>
    <w:rsid w:val="00DA3E31"/>
    <w:rsid w:val="00DB44A4"/>
    <w:rsid w:val="00DC1838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17D8B"/>
    <w:rsid w:val="00E213A5"/>
    <w:rsid w:val="00E2566D"/>
    <w:rsid w:val="00E37390"/>
    <w:rsid w:val="00E520D6"/>
    <w:rsid w:val="00E6106A"/>
    <w:rsid w:val="00E64265"/>
    <w:rsid w:val="00E70854"/>
    <w:rsid w:val="00E71ED2"/>
    <w:rsid w:val="00E73ED6"/>
    <w:rsid w:val="00E74CBD"/>
    <w:rsid w:val="00E80A35"/>
    <w:rsid w:val="00E8563E"/>
    <w:rsid w:val="00E901C9"/>
    <w:rsid w:val="00E91865"/>
    <w:rsid w:val="00E92E0C"/>
    <w:rsid w:val="00E96B36"/>
    <w:rsid w:val="00EA0379"/>
    <w:rsid w:val="00EA1F57"/>
    <w:rsid w:val="00EB6635"/>
    <w:rsid w:val="00ED3531"/>
    <w:rsid w:val="00EF7D40"/>
    <w:rsid w:val="00F1472C"/>
    <w:rsid w:val="00F15C52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B692D"/>
    <w:rsid w:val="00FC71B4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E949B"/>
  <w15:docId w15:val="{8BFE2CBA-1F7E-41DE-8DE0-02D2F9E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910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board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loomberg.com/graphics/covid-vaccine-tracker-global-distribution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C1F5-2452-4E32-88F7-90A0E52A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진연</cp:lastModifiedBy>
  <cp:revision>14</cp:revision>
  <cp:lastPrinted>2016-12-08T03:17:00Z</cp:lastPrinted>
  <dcterms:created xsi:type="dcterms:W3CDTF">2021-09-13T07:04:00Z</dcterms:created>
  <dcterms:modified xsi:type="dcterms:W3CDTF">2021-10-01T00:39:00Z</dcterms:modified>
</cp:coreProperties>
</file>